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roofing contractors; providing administrative and civil penalties; authorizing fees; creating a criminal offense;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0, Insurance Code, is amended by adding Chapter 6004 to read as follows:</w:t>
      </w:r>
    </w:p>
    <w:p w:rsidR="003F3435" w:rsidRDefault="0032493E">
      <w:pPr>
        <w:spacing w:line="480" w:lineRule="auto"/>
        <w:jc w:val="center"/>
      </w:pPr>
      <w:r>
        <w:rPr>
          <w:u w:val="single"/>
        </w:rPr>
        <w:t xml:space="preserve">CHAPTER 6004. REROOFING CONTRACT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01.</w:t>
      </w:r>
      <w:r>
        <w:rPr>
          <w:u w:val="single"/>
        </w:rPr>
        <w:t xml:space="preserve"> </w:t>
      </w:r>
      <w:r>
        <w:rPr>
          <w:u w:val="single"/>
        </w:rPr>
        <w:t xml:space="preserve"> </w:t>
      </w:r>
      <w:r>
        <w:rPr>
          <w:u w:val="single"/>
        </w:rPr>
        <w:t xml:space="preserve">SHORT TITLE.  This chapter may be cited as the Reroofing Contractor Registr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Reroofing Contractor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 means the Texas Commissioner of Insur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Insur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 means an individual or business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stered reroofing contractor" means a reroofing contractor who is registered under this chapter and who holds a valid statement of registration number issu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roofing contract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repairing, recovering, or replacing existing roof coverings on residential or commercial structur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s, advertises, or contracts to repair, recover, or replace existing roof coverings on residential or commercial structur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roofing project" means a project to repair, recover, or replace an existing roof covering on a residential or commercial 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03.</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residential property or property primarily used for agricultural purposes, or an employee of the owner, who performs a reroofing project on the owner'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thorized employee or representative of the United States government, this state, or a county, municipality, or other political subdivision of this state acting in an official capa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w construction of a residential or commercial struc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performing a minor repair of an existing roof covering if the value of the repair does not exceed $500.</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51.</w:t>
      </w:r>
      <w:r>
        <w:rPr>
          <w:u w:val="single"/>
        </w:rPr>
        <w:t xml:space="preserve"> </w:t>
      </w:r>
      <w:r>
        <w:rPr>
          <w:u w:val="single"/>
        </w:rPr>
        <w:t xml:space="preserve"> </w:t>
      </w:r>
      <w:r>
        <w:rPr>
          <w:u w:val="single"/>
        </w:rPr>
        <w:t xml:space="preserve">GENERAL POWERS AND DUTIES.  The department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52.</w:t>
      </w:r>
      <w:r>
        <w:rPr>
          <w:u w:val="single"/>
        </w:rPr>
        <w:t xml:space="preserve"> </w:t>
      </w:r>
      <w:r>
        <w:rPr>
          <w:u w:val="single"/>
        </w:rPr>
        <w:t xml:space="preserve"> </w:t>
      </w:r>
      <w:r>
        <w:rPr>
          <w:u w:val="single"/>
        </w:rPr>
        <w:t xml:space="preserve">RULES.  (a)  Th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requirements for the issuance and renewal of a registration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code of ethics for reroofing contr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reroofing projects on property located in an area for which the governor declares a state of disaster under Chapter 418, Government Code, 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exception to the requirements of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mporary recognition of reroofing contractors licensed or registered in good standing in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additional rule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53.</w:t>
      </w:r>
      <w:r>
        <w:rPr>
          <w:u w:val="single"/>
        </w:rPr>
        <w:t xml:space="preserve"> </w:t>
      </w:r>
      <w:r>
        <w:rPr>
          <w:u w:val="single"/>
        </w:rPr>
        <w:t xml:space="preserve"> </w:t>
      </w:r>
      <w:r>
        <w:rPr>
          <w:u w:val="single"/>
        </w:rPr>
        <w:t xml:space="preserve">FEES.  (a)  Except as provided by Subsection (b), the commissioner shall establish and collect reasonable and necessary fees in amounts sufficient to cover the costs of administering this chapter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adopted under this chapter must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pplication for registration, in an amount not to exceed $25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of a registration, in an amount not to exceed $100.</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54.</w:t>
      </w:r>
      <w:r>
        <w:rPr>
          <w:u w:val="single"/>
        </w:rPr>
        <w:t xml:space="preserve"> </w:t>
      </w:r>
      <w:r>
        <w:rPr>
          <w:u w:val="single"/>
        </w:rPr>
        <w:t xml:space="preserve"> </w:t>
      </w:r>
      <w:r>
        <w:rPr>
          <w:u w:val="single"/>
        </w:rPr>
        <w:t xml:space="preserve">DEPOSIT IN OPERATING ACCOUNT.  All fees collected under this chapter shall be deposited in the state treasury to the credit of the Texas Department of Insurance operating account for use in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55.</w:t>
      </w:r>
      <w:r>
        <w:rPr>
          <w:u w:val="single"/>
        </w:rPr>
        <w:t xml:space="preserve"> </w:t>
      </w:r>
      <w:r>
        <w:rPr>
          <w:u w:val="single"/>
        </w:rPr>
        <w:t xml:space="preserve"> </w:t>
      </w:r>
      <w:r>
        <w:rPr>
          <w:u w:val="single"/>
        </w:rPr>
        <w:t xml:space="preserve">REGISTRATION DATABASE.  The department shall make available on its Internet website a publicly accessible list of all registered reroofing contractors who are in good standing.  The list must be searchable by name and location. The list must contain the following for each registered reroofing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mailing address, and telephone number of the re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initial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concerning the reroofing contractor's insurance coverage, if reported by the reroofing contra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mmary of any disciplinary action taken by the department against the reroofing contract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55.</w:t>
      </w:r>
      <w:r>
        <w:rPr>
          <w:u w:val="single"/>
        </w:rPr>
        <w:t xml:space="preserve"> </w:t>
      </w:r>
      <w:r>
        <w:rPr>
          <w:u w:val="single"/>
        </w:rPr>
        <w:t xml:space="preserve"> </w:t>
      </w:r>
      <w:r>
        <w:rPr>
          <w:u w:val="single"/>
        </w:rPr>
        <w:t xml:space="preserve">REGISTRATION VERIFICATION.  (a)  A county or municipal building official may not grant or approve a building or construction permit for a reroofing project unless the applicant for the permi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reroofing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regist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county or municipal building official, the department shall verify the registration of an applicant described by Subsection (a). </w:t>
      </w:r>
      <w:r>
        <w:rPr>
          <w:u w:val="single"/>
        </w:rPr>
        <w:t xml:space="preserve"> </w:t>
      </w:r>
      <w:r>
        <w:rPr>
          <w:u w:val="single"/>
        </w:rPr>
        <w:t xml:space="preserve">The department shall establish a verification system to ensure a timely response to a request for verification of a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056.</w:t>
      </w:r>
      <w:r>
        <w:rPr>
          <w:u w:val="single"/>
        </w:rPr>
        <w:t xml:space="preserve"> </w:t>
      </w:r>
      <w:r>
        <w:rPr>
          <w:u w:val="single"/>
        </w:rPr>
        <w:t xml:space="preserve"> </w:t>
      </w:r>
      <w:r>
        <w:rPr>
          <w:u w:val="single"/>
        </w:rPr>
        <w:t xml:space="preserve">ADVISORY BOARD.  (a)  The Reroofing Contractor Advisory Board shall advise the commissioner in adopting rules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consists of seven members appointed by the commission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reroofing contra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r municipal building official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represent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board serve three-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visory board members may not receive compensation for serving as a member.</w:t>
      </w:r>
    </w:p>
    <w:p w:rsidR="003F3435" w:rsidRDefault="0032493E">
      <w:pPr>
        <w:spacing w:line="480" w:lineRule="auto"/>
        <w:jc w:val="center"/>
      </w:pPr>
      <w:r>
        <w:rPr>
          <w:u w:val="single"/>
        </w:rPr>
        <w:t xml:space="preserve">SUBCHAPTER C.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01.</w:t>
      </w:r>
      <w:r>
        <w:rPr>
          <w:u w:val="single"/>
        </w:rPr>
        <w:t xml:space="preserve"> </w:t>
      </w:r>
      <w:r>
        <w:rPr>
          <w:u w:val="single"/>
        </w:rPr>
        <w:t xml:space="preserve"> </w:t>
      </w:r>
      <w:r>
        <w:rPr>
          <w:u w:val="single"/>
        </w:rPr>
        <w:t xml:space="preserve">REGISTRATION REQUIRED.  (a)  Unless the person holds a registration issued under this chapter, a person may no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or otherwise engage in a reroofing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dvertise, or contract to perform or engage in a reroof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shall be issued in the form of a statement of registratio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only with respect to the person named on the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the registration holder to operate as a reroofing 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obtain a registration for more than one business entity. A registration is not transferab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02.</w:t>
      </w:r>
      <w:r>
        <w:rPr>
          <w:u w:val="single"/>
        </w:rPr>
        <w:t xml:space="preserve"> </w:t>
      </w:r>
      <w:r>
        <w:rPr>
          <w:u w:val="single"/>
        </w:rPr>
        <w:t xml:space="preserve"> </w:t>
      </w:r>
      <w:r>
        <w:rPr>
          <w:u w:val="single"/>
        </w:rPr>
        <w:t xml:space="preserve">EXEMPTION FROM REGISTRATION.  (a)  A person is not required to be registered under this chapter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the person is a sales manager, project manager, or other person employed or otherwise used by a registered reroofing contractor in the ordinary course of the contractor's business if the person does not engage in repairing, recovering, or replacing an existing roof cove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engages in repairing, recovering, or replacing an existing roof covering as an employee of or under contract with a registered reroofing contractor and the person is not involved in soliciting, advertising, or executing contracts for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1) shall operate in the name of the registered reroofing contractor. The reroofing contractor is responsible for the conduct of that person in complying with the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03.</w:t>
      </w:r>
      <w:r>
        <w:rPr>
          <w:u w:val="single"/>
        </w:rPr>
        <w:t xml:space="preserve"> </w:t>
      </w:r>
      <w:r>
        <w:rPr>
          <w:u w:val="single"/>
        </w:rPr>
        <w:t xml:space="preserve"> </w:t>
      </w:r>
      <w:r>
        <w:rPr>
          <w:u w:val="single"/>
        </w:rPr>
        <w:t xml:space="preserve">APPLICATION FOR REGISTRATION.  (a)  An applicant for registration shall submit an application to the department on a form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n individual, proof of the applicant'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business entity, proof of the applicant's existence and confirmation of authority to conduct business in this state under a certificate of status issued by the secretary of state that is in good 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of the mailing address and telephone number of the applicant's residence or business lo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04.</w:t>
      </w:r>
      <w:r>
        <w:rPr>
          <w:u w:val="single"/>
        </w:rPr>
        <w:t xml:space="preserve"> </w:t>
      </w:r>
      <w:r>
        <w:rPr>
          <w:u w:val="single"/>
        </w:rPr>
        <w:t xml:space="preserve"> </w:t>
      </w:r>
      <w:r>
        <w:rPr>
          <w:u w:val="single"/>
        </w:rPr>
        <w:t xml:space="preserve">ISSUANCE OF REGISTRATION; TERM.  (a)  The department shall issue a registration to an applicant who complies with the registration requirements of this chapter not later than the 14th day after the date the department recei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is valid for two years from the date of issuance and may be renewed before expiration in the manner provided by Section 6004.105.</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05.</w:t>
      </w:r>
      <w:r>
        <w:rPr>
          <w:u w:val="single"/>
        </w:rPr>
        <w:t xml:space="preserve"> </w:t>
      </w:r>
      <w:r>
        <w:rPr>
          <w:u w:val="single"/>
        </w:rPr>
        <w:t xml:space="preserve"> </w:t>
      </w:r>
      <w:r>
        <w:rPr>
          <w:u w:val="single"/>
        </w:rPr>
        <w:t xml:space="preserve">RENEWAL OF REGISTRATION.  (a)  To renew a registration, a reroofing contractor shall submit an application for renewal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of any changes in the reroofing contractor's information submitted to the department under Section 6004.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fee.</w:t>
      </w:r>
    </w:p>
    <w:p w:rsidR="003F3435" w:rsidRDefault="0032493E">
      <w:pPr>
        <w:spacing w:line="480" w:lineRule="auto"/>
        <w:jc w:val="center"/>
      </w:pPr>
      <w:r>
        <w:rPr>
          <w:u w:val="single"/>
        </w:rPr>
        <w:t xml:space="preserve">SUBCHAPTER D. PRACTICE BY REGISTRATION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51.</w:t>
      </w:r>
      <w:r>
        <w:rPr>
          <w:u w:val="single"/>
        </w:rPr>
        <w:t xml:space="preserve"> </w:t>
      </w:r>
      <w:r>
        <w:rPr>
          <w:u w:val="single"/>
        </w:rPr>
        <w:t xml:space="preserve"> </w:t>
      </w:r>
      <w:r>
        <w:rPr>
          <w:u w:val="single"/>
        </w:rPr>
        <w:t xml:space="preserve">DISCLOSURE OF REGISTRATION NUMBER.  (a)  A registered reroofing contractor shall include the contractor's registration number in eac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 reroofing project in the manner provided by Section 6004.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ement for a reroofing service by the contractor, including on each business card, flyer, or door card and in each television, radio, social media, or newspaper adverti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than the inclusion of a registration number in the manner prescribed by this section, a reroofing contractor may not make any representation or statement regarding the effect of being issued a registration under this chapter or the fact that the contractor has been issued a registration under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52.</w:t>
      </w:r>
      <w:r>
        <w:rPr>
          <w:u w:val="single"/>
        </w:rPr>
        <w:t xml:space="preserve"> </w:t>
      </w:r>
      <w:r>
        <w:rPr>
          <w:u w:val="single"/>
        </w:rPr>
        <w:t xml:space="preserve"> </w:t>
      </w:r>
      <w:r>
        <w:rPr>
          <w:u w:val="single"/>
        </w:rPr>
        <w:t xml:space="preserve">CERTAIN PRACTICES RELATING TO INSURANCE DEDUCTIBLES PROHIBITED.  A registered reroofing contractor may not advertise or promise to pay or rebate all or part of an insurance deductible in connection with a reroofing project in violation of Section 27.02, Business &amp; Commerce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53.</w:t>
      </w:r>
      <w:r>
        <w:rPr>
          <w:u w:val="single"/>
        </w:rPr>
        <w:t xml:space="preserve"> </w:t>
      </w:r>
      <w:r>
        <w:rPr>
          <w:u w:val="single"/>
        </w:rPr>
        <w:t xml:space="preserve"> </w:t>
      </w:r>
      <w:r>
        <w:rPr>
          <w:u w:val="single"/>
        </w:rPr>
        <w:t xml:space="preserve">CONTRACT FOR REROOFING PROJECT.  (a)  Before engaging in a reroofing project, a registered reroofing contractor must provide a written contract to the property owner that is signed by the reroofing contractor or the contractor's designee and the property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contract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printed in at least 12-point bold type: "The work to be performed under this contract must commence not later than the 30th day after the date the reroofing contractor collects an initial payment, unless a longer period is agreed to in writing and signed by both parties to this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roofing contractor's contact information, including physical address, e-mail address, and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roofing contractor's policy regarding cancellation of the contr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roofing contractor's registration number in at least 12-point bold type in the following form: "Texas Registered Reroofing Contractor Number (registration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154.</w:t>
      </w:r>
      <w:r>
        <w:rPr>
          <w:u w:val="single"/>
        </w:rPr>
        <w:t xml:space="preserve"> </w:t>
      </w:r>
      <w:r>
        <w:rPr>
          <w:u w:val="single"/>
        </w:rPr>
        <w:t xml:space="preserve"> </w:t>
      </w:r>
      <w:r>
        <w:rPr>
          <w:u w:val="single"/>
        </w:rPr>
        <w:t xml:space="preserve">COMPLIANCE WITH OTHER LAW.  (a)  A registered reroofing contractor shall comply with each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ilding code adopted by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ordinance, or rule of a political subdivision relating to the issuance of a permit for or the performance of a reroofing project in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ered reroofing contractor shall comply with Chapter 58, Business &amp; Commerce Code, during a natural disaster, as that term is defined by Section 58.001,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ered reroofing contractor's contract cancellation policy must be consistent with state law.</w:t>
      </w:r>
    </w:p>
    <w:p w:rsidR="003F3435" w:rsidRDefault="0032493E">
      <w:pPr>
        <w:spacing w:line="480" w:lineRule="auto"/>
        <w:jc w:val="center"/>
      </w:pPr>
      <w:r>
        <w:rPr>
          <w:u w:val="single"/>
        </w:rPr>
        <w:t xml:space="preserve">SUBCHAPTER 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201.</w:t>
      </w:r>
      <w:r>
        <w:rPr>
          <w:u w:val="single"/>
        </w:rPr>
        <w:t xml:space="preserve"> </w:t>
      </w:r>
      <w:r>
        <w:rPr>
          <w:u w:val="single"/>
        </w:rPr>
        <w:t xml:space="preserve"> </w:t>
      </w:r>
      <w:r>
        <w:rPr>
          <w:u w:val="single"/>
        </w:rPr>
        <w:t xml:space="preserve">INVESTIGATION OF COMPLAINTS.  (a)  The department shall investigate any complaint alleging a violation of this chapter or a rule adopted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 be filed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202.</w:t>
      </w:r>
      <w:r>
        <w:rPr>
          <w:u w:val="single"/>
        </w:rPr>
        <w:t xml:space="preserve"> </w:t>
      </w:r>
      <w:r>
        <w:rPr>
          <w:u w:val="single"/>
        </w:rPr>
        <w:t xml:space="preserve"> </w:t>
      </w:r>
      <w:r>
        <w:rPr>
          <w:u w:val="single"/>
        </w:rPr>
        <w:t xml:space="preserve">ADMINISTRATIVE PENALTY.  The commissioner or department may impose an administrative penalty on a person under Subchapter F, Chapter 51, regardless of whether the person is registered under this chapter,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the commissioner or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203.</w:t>
      </w:r>
      <w:r>
        <w:rPr>
          <w:u w:val="single"/>
        </w:rPr>
        <w:t xml:space="preserve"> </w:t>
      </w:r>
      <w:r>
        <w:rPr>
          <w:u w:val="single"/>
        </w:rPr>
        <w:t xml:space="preserve"> </w:t>
      </w:r>
      <w:r>
        <w:rPr>
          <w:u w:val="single"/>
        </w:rPr>
        <w:t xml:space="preserve">SANCTIONS.  The commissioner or department may impose sanctions as provided by Section 51.353.</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204.</w:t>
      </w:r>
      <w:r>
        <w:rPr>
          <w:u w:val="single"/>
        </w:rPr>
        <w:t xml:space="preserve"> </w:t>
      </w:r>
      <w:r>
        <w:rPr>
          <w:u w:val="single"/>
        </w:rPr>
        <w:t xml:space="preserve"> </w:t>
      </w:r>
      <w:r>
        <w:rPr>
          <w:u w:val="single"/>
        </w:rPr>
        <w:t xml:space="preserve">CEASE AND DESIST ORDER.  The commissioner or department may issue a cease and desist order under Section 51.3513 to prohibit any person from performing or engaging in a reroofing project if the person is not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205.</w:t>
      </w:r>
      <w:r>
        <w:rPr>
          <w:u w:val="single"/>
        </w:rPr>
        <w:t xml:space="preserve"> </w:t>
      </w:r>
      <w:r>
        <w:rPr>
          <w:u w:val="single"/>
        </w:rPr>
        <w:t xml:space="preserve"> </w:t>
      </w:r>
      <w:r>
        <w:rPr>
          <w:u w:val="single"/>
        </w:rPr>
        <w:t xml:space="preserve">CRIMINAL PENALTY.  (a)  A person commits an offense if the person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nduct constituting an offense under this section also constitutes an offense under Section 32.42(b)(12), Penal Code, the person may be prosecuted under either section or under both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4.206.</w:t>
      </w:r>
      <w:r>
        <w:rPr>
          <w:u w:val="single"/>
        </w:rPr>
        <w:t xml:space="preserve"> </w:t>
      </w:r>
      <w:r>
        <w:rPr>
          <w:u w:val="single"/>
        </w:rPr>
        <w:t xml:space="preserve"> </w:t>
      </w:r>
      <w:r>
        <w:rPr>
          <w:u w:val="single"/>
        </w:rPr>
        <w:t xml:space="preserve">DECEPTIVE TRADE PRACTICE.  A reroofing contractor who advertises that the contractor holds a registration under this chapter commits a false, misleading, or deceptive act or practice within the meaning of Section 17.46, Business &amp; Commerce Code, if the reroofing contractor does not hold a valid registration issu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Insurance shall adopt rules necessary to implement Chapter 6004, Insurance Code, as added by this Act,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Insurance shall begin issuing registrations under Chapter 6004, Insurance Code, as added by this Act, not later than March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6004.101, Insurance Code, and Subchapters D and E, Chapter 6004, Insurance Code, as added by this Act, take effect March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